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6882CF" w:rsidR="00E4321B" w:rsidRPr="00E4321B" w:rsidRDefault="00B02F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176FAC" w:rsidR="00DF4FD8" w:rsidRPr="00DF4FD8" w:rsidRDefault="00B02F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543C26" w:rsidR="00DF4FD8" w:rsidRPr="0075070E" w:rsidRDefault="00B02F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E05847" w:rsidR="00DF4FD8" w:rsidRPr="00DF4FD8" w:rsidRDefault="00B02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C4D74B" w:rsidR="00DF4FD8" w:rsidRPr="00DF4FD8" w:rsidRDefault="00B02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47E03A" w:rsidR="00DF4FD8" w:rsidRPr="00DF4FD8" w:rsidRDefault="00B02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C6C650" w:rsidR="00DF4FD8" w:rsidRPr="00DF4FD8" w:rsidRDefault="00B02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693535" w:rsidR="00DF4FD8" w:rsidRPr="00DF4FD8" w:rsidRDefault="00B02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208BA4" w:rsidR="00DF4FD8" w:rsidRPr="00DF4FD8" w:rsidRDefault="00B02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9A7D66" w:rsidR="00DF4FD8" w:rsidRPr="00DF4FD8" w:rsidRDefault="00B02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79F2C0" w:rsidR="00DF4FD8" w:rsidRPr="00B02FB3" w:rsidRDefault="00B02F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F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FAF6FCF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3032FBB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10FE607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C3BADD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ACB3663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EEF77D9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F3FE7D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39A0CA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05683C6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CAD58E6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145DFD9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A65D411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A4FA37F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553A9A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B56D3E5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801400A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2D84A63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B0DFE0B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874AF71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D0AAE47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AAF4E1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D5047AF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0D95C22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68C9C55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AEAD4BE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9F05AA3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0DFFE38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68B717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C666F0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967D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EB35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1A12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15F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B92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2B9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022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D7E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37E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658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430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7FC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998818" w:rsidR="00B87141" w:rsidRPr="0075070E" w:rsidRDefault="00B02F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A0CD4F" w:rsidR="00B87141" w:rsidRPr="00DF4FD8" w:rsidRDefault="00B02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9B7876" w:rsidR="00B87141" w:rsidRPr="00DF4FD8" w:rsidRDefault="00B02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998004" w:rsidR="00B87141" w:rsidRPr="00DF4FD8" w:rsidRDefault="00B02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719E7A" w:rsidR="00B87141" w:rsidRPr="00DF4FD8" w:rsidRDefault="00B02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D6BD44" w:rsidR="00B87141" w:rsidRPr="00DF4FD8" w:rsidRDefault="00B02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F0A602" w:rsidR="00B87141" w:rsidRPr="00DF4FD8" w:rsidRDefault="00B02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8CB069" w:rsidR="00B87141" w:rsidRPr="00DF4FD8" w:rsidRDefault="00B02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837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5B8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C3A3EC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EC557ED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B5E30A4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7115F8D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178C89C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F04BF9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75EF5BF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FCE1D48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6EC415A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52C74DF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C25853E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E337B5C" w:rsidR="00DF0BAE" w:rsidRPr="00B02FB3" w:rsidRDefault="00B02F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F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BCE944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1594AF2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568B3AB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49A44C4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B680E15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7E5B8DF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C1EB652" w:rsidR="00DF0BAE" w:rsidRPr="00B02FB3" w:rsidRDefault="00B02F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F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51948F" w:rsidR="00DF0BAE" w:rsidRPr="00B02FB3" w:rsidRDefault="00B02F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F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AC405DD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5C5CFEE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6ABA618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0162E3C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4194F7B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26B94D6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881608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6EA43B0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5B3DD17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383E702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EA604FD" w:rsidR="00DF0BAE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21A2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DFA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6A4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072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960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C49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2D3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CA8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C02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E4C9AC" w:rsidR="00857029" w:rsidRPr="0075070E" w:rsidRDefault="00B02F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4328BD" w:rsidR="00857029" w:rsidRPr="00DF4FD8" w:rsidRDefault="00B02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D3C009" w:rsidR="00857029" w:rsidRPr="00DF4FD8" w:rsidRDefault="00B02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88B324" w:rsidR="00857029" w:rsidRPr="00DF4FD8" w:rsidRDefault="00B02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75562E" w:rsidR="00857029" w:rsidRPr="00DF4FD8" w:rsidRDefault="00B02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3EF4BA" w:rsidR="00857029" w:rsidRPr="00DF4FD8" w:rsidRDefault="00B02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AC7746" w:rsidR="00857029" w:rsidRPr="00DF4FD8" w:rsidRDefault="00B02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652A72" w:rsidR="00857029" w:rsidRPr="00DF4FD8" w:rsidRDefault="00B02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C9D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687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2CF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956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965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A79AD0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404E65D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0BEA6C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E492C0C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E2542D4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F0F3D92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AB497DC" w:rsidR="00DF4FD8" w:rsidRPr="00B02FB3" w:rsidRDefault="00B02F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F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6D3C6D2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B5C3FBA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49281E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34E2910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3C74DB5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43E968D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19D19C0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B4871F2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B3E4F91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B1A0A2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00922D7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8AD7606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5D5E0BA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0235D62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79EEB2C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1409148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1308DD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F090ACD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5AE6938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C5D523F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0C1080A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C70FC4A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E3C007E" w:rsidR="00DF4FD8" w:rsidRPr="004020EB" w:rsidRDefault="00B02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EBC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861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3FF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850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998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CD1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782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611CAF" w:rsidR="00C54E9D" w:rsidRDefault="00B02FB3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7158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A65534" w:rsidR="00C54E9D" w:rsidRDefault="00B02FB3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4A4B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1F86C5" w:rsidR="00C54E9D" w:rsidRDefault="00B02FB3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31C5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55914A" w:rsidR="00C54E9D" w:rsidRDefault="00B02FB3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6EB6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8538BF" w:rsidR="00C54E9D" w:rsidRDefault="00B02FB3">
            <w:r>
              <w:t>Jun 7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6285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CEE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982A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08F3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A83E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7BCB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7570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396F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6537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2FB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4 - Q2 Calendar</dc:title>
  <dc:subject>Quarter 2 Calendar with Bahamas Holidays</dc:subject>
  <dc:creator>General Blue Corporation</dc:creator>
  <keywords>Bahamas 2024 - Q2 Calendar, Printable, Easy to Customize, Holiday Calendar</keywords>
  <dc:description/>
  <dcterms:created xsi:type="dcterms:W3CDTF">2019-12-12T15:31:00.0000000Z</dcterms:created>
  <dcterms:modified xsi:type="dcterms:W3CDTF">2022-10-15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